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51E6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8C83142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D1B67B0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2DFE19B9" w14:textId="33A7AD9D" w:rsidR="00C6425D" w:rsidRPr="00C6425D" w:rsidRDefault="00C6425D" w:rsidP="00C6425D">
      <w:pPr>
        <w:pStyle w:val="TOCHeading"/>
        <w:jc w:val="center"/>
        <w:rPr>
          <w:sz w:val="56"/>
          <w:szCs w:val="56"/>
        </w:rPr>
      </w:pPr>
      <w:r w:rsidRPr="00C6425D">
        <w:rPr>
          <w:sz w:val="56"/>
          <w:szCs w:val="56"/>
        </w:rPr>
        <w:t>Data Analysis Manual</w:t>
      </w:r>
    </w:p>
    <w:p w14:paraId="59587441" w14:textId="77777777" w:rsidR="00C6425D" w:rsidRDefault="00C6425D">
      <w:pPr>
        <w:pStyle w:val="TOCHeading"/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</w:rPr>
        <w:id w:val="2102983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F61BC" w14:textId="082D9FCF" w:rsidR="00C6425D" w:rsidRPr="00C6425D" w:rsidRDefault="00C6425D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C6425D">
            <w:rPr>
              <w:rFonts w:ascii="Times New Roman" w:hAnsi="Times New Roman" w:cs="Times New Roman"/>
              <w:sz w:val="44"/>
              <w:szCs w:val="44"/>
            </w:rPr>
            <w:t>Contents</w:t>
          </w:r>
        </w:p>
        <w:p w14:paraId="780A4179" w14:textId="1469D2D6" w:rsidR="00C467EC" w:rsidRDefault="00C6425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113000032" w:history="1">
            <w:r w:rsidR="00C467EC" w:rsidRPr="00491F26">
              <w:rPr>
                <w:rStyle w:val="Hyperlink"/>
                <w:noProof/>
              </w:rPr>
              <w:t>Exploratory Data Wrangling And Analysis</w:t>
            </w:r>
            <w:r w:rsidR="00C467EC">
              <w:rPr>
                <w:noProof/>
                <w:webHidden/>
              </w:rPr>
              <w:tab/>
            </w:r>
            <w:r w:rsidR="00C467EC">
              <w:rPr>
                <w:noProof/>
                <w:webHidden/>
              </w:rPr>
              <w:fldChar w:fldCharType="begin"/>
            </w:r>
            <w:r w:rsidR="00C467EC">
              <w:rPr>
                <w:noProof/>
                <w:webHidden/>
              </w:rPr>
              <w:instrText xml:space="preserve"> PAGEREF _Toc113000032 \h </w:instrText>
            </w:r>
            <w:r w:rsidR="00C467EC">
              <w:rPr>
                <w:noProof/>
                <w:webHidden/>
              </w:rPr>
            </w:r>
            <w:r w:rsidR="00C467EC">
              <w:rPr>
                <w:noProof/>
                <w:webHidden/>
              </w:rPr>
              <w:fldChar w:fldCharType="separate"/>
            </w:r>
            <w:r w:rsidR="00C467EC">
              <w:rPr>
                <w:noProof/>
                <w:webHidden/>
              </w:rPr>
              <w:t>2</w:t>
            </w:r>
            <w:r w:rsidR="00C467EC">
              <w:rPr>
                <w:noProof/>
                <w:webHidden/>
              </w:rPr>
              <w:fldChar w:fldCharType="end"/>
            </w:r>
          </w:hyperlink>
        </w:p>
        <w:p w14:paraId="3C7EB199" w14:textId="4D1088D1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3" w:history="1">
            <w:r w:rsidRPr="00491F26">
              <w:rPr>
                <w:rStyle w:val="Hyperlink"/>
                <w:noProof/>
              </w:rPr>
              <w:t>Simple Understanding Of Data Using Pivo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111F" w14:textId="6582DDEA" w:rsidR="00C467EC" w:rsidRDefault="00C467E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4" w:history="1">
            <w:r w:rsidRPr="00491F26">
              <w:rPr>
                <w:rStyle w:val="Hyperlink"/>
                <w:noProof/>
              </w:rPr>
              <w:t>Queries Using Vlookup And IF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CA98" w14:textId="3FCE7933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5" w:history="1">
            <w:r w:rsidRPr="00491F26">
              <w:rPr>
                <w:rStyle w:val="Hyperlink"/>
                <w:noProof/>
              </w:rPr>
              <w:t>V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1E7C" w14:textId="7EC9E6B3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6" w:history="1">
            <w:r w:rsidRPr="00491F26">
              <w:rPr>
                <w:rStyle w:val="Hyperlink"/>
                <w:noProof/>
              </w:rPr>
              <w:t>IF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38CA" w14:textId="6008DB1D" w:rsidR="00C467EC" w:rsidRDefault="00C467E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7" w:history="1">
            <w:r w:rsidRPr="00491F26">
              <w:rPr>
                <w:rStyle w:val="Hyperlink"/>
                <w:noProof/>
              </w:rPr>
              <w:t>Check for Firms Missing In Action Using Pivo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AA3" w14:textId="1AC08D04" w:rsidR="00C467EC" w:rsidRDefault="00C467E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8" w:history="1">
            <w:r w:rsidRPr="00491F26">
              <w:rPr>
                <w:rStyle w:val="Hyperlink"/>
                <w:noProof/>
              </w:rPr>
              <w:t>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AD1C" w14:textId="369DF752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39" w:history="1">
            <w:r w:rsidRPr="00491F26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BFFE" w14:textId="773CAF00" w:rsidR="00C467EC" w:rsidRDefault="00C467E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40" w:history="1">
            <w:r w:rsidRPr="00491F26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75A6" w14:textId="2C13CBC3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41" w:history="1">
            <w:r w:rsidRPr="00491F26">
              <w:rPr>
                <w:rStyle w:val="Hyperlink"/>
                <w:noProof/>
                <w:lang w:val="en-ZW"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3D3F" w14:textId="77D2D403" w:rsidR="00C467EC" w:rsidRDefault="00C467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000042" w:history="1">
            <w:r w:rsidRPr="00491F26">
              <w:rPr>
                <w:rStyle w:val="Hyperlink"/>
                <w:noProof/>
              </w:rPr>
              <w:t>Data Organization &amp; Arranging Us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3547" w14:textId="5BD5487E" w:rsidR="00C6425D" w:rsidRDefault="00C6425D">
          <w:r w:rsidRPr="00C6425D">
            <w:rPr>
              <w:rFonts w:ascii="Times New Roman" w:hAnsi="Times New Roman" w:cs="Times New Roman"/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483EFE58" w14:textId="44985BDD" w:rsidR="00C6425D" w:rsidRDefault="00C6425D">
      <w:pPr>
        <w:spacing w:line="259" w:lineRule="auto"/>
        <w:jc w:val="left"/>
        <w:rPr>
          <w:rFonts w:ascii="Times New Roman" w:eastAsiaTheme="majorEastAsia" w:hAnsi="Times New Roman" w:cstheme="majorBidi"/>
          <w:b/>
          <w:sz w:val="32"/>
          <w:szCs w:val="32"/>
          <w:lang w:val="en-ZW"/>
        </w:rPr>
      </w:pPr>
      <w:r>
        <w:br w:type="page"/>
      </w:r>
    </w:p>
    <w:p w14:paraId="2408FA3D" w14:textId="77777777" w:rsidR="00340F7F" w:rsidRDefault="00340F7F" w:rsidP="00340F7F">
      <w:pPr>
        <w:pStyle w:val="Heading1"/>
      </w:pPr>
    </w:p>
    <w:p w14:paraId="37E3B728" w14:textId="0EE1DD5E" w:rsidR="00340F7F" w:rsidRDefault="005F6CC2" w:rsidP="00340F7F">
      <w:pPr>
        <w:pStyle w:val="Heading1"/>
      </w:pPr>
      <w:bookmarkStart w:id="0" w:name="_Toc113000032"/>
      <w:r>
        <w:t xml:space="preserve">Exploratory Data Wrangling </w:t>
      </w:r>
      <w:proofErr w:type="gramStart"/>
      <w:r>
        <w:t>And</w:t>
      </w:r>
      <w:proofErr w:type="gramEnd"/>
      <w:r>
        <w:t xml:space="preserve"> Analysis</w:t>
      </w:r>
      <w:bookmarkEnd w:id="0"/>
    </w:p>
    <w:p w14:paraId="3CA82F20" w14:textId="2F475212" w:rsidR="00340F7F" w:rsidRDefault="00185DAF" w:rsidP="00340F7F">
      <w:pPr>
        <w:pStyle w:val="Heading3"/>
      </w:pPr>
      <w:bookmarkStart w:id="1" w:name="_Toc113000033"/>
      <w:r>
        <w:t xml:space="preserve">Simple Understanding </w:t>
      </w:r>
      <w:proofErr w:type="gramStart"/>
      <w:r w:rsidR="005F6CC2">
        <w:t>Of</w:t>
      </w:r>
      <w:proofErr w:type="gramEnd"/>
      <w:r w:rsidR="005F6CC2">
        <w:t xml:space="preserve"> Data </w:t>
      </w:r>
      <w:r>
        <w:t>Using Pivot Tables</w:t>
      </w:r>
      <w:bookmarkEnd w:id="1"/>
    </w:p>
    <w:p w14:paraId="325E5866" w14:textId="77777777" w:rsidR="00767F19" w:rsidRDefault="00340F7F" w:rsidP="00340F7F">
      <w:pPr>
        <w:pStyle w:val="ListParagraph"/>
        <w:numPr>
          <w:ilvl w:val="0"/>
          <w:numId w:val="3"/>
        </w:numPr>
      </w:pPr>
      <w:r>
        <w:t>open merged excel file</w:t>
      </w:r>
    </w:p>
    <w:p w14:paraId="7F412529" w14:textId="69AAE572" w:rsidR="00767F19" w:rsidRDefault="00340F7F" w:rsidP="00340F7F">
      <w:pPr>
        <w:pStyle w:val="ListParagraph"/>
        <w:numPr>
          <w:ilvl w:val="0"/>
          <w:numId w:val="3"/>
        </w:numPr>
      </w:pPr>
      <w:r>
        <w:t>open data spreadsheet</w:t>
      </w:r>
    </w:p>
    <w:p w14:paraId="5C3124E6" w14:textId="3E173120" w:rsidR="002D1E84" w:rsidRDefault="002D1E84" w:rsidP="00340F7F">
      <w:pPr>
        <w:pStyle w:val="ListParagraph"/>
        <w:numPr>
          <w:ilvl w:val="0"/>
          <w:numId w:val="3"/>
        </w:numPr>
      </w:pPr>
      <w:r>
        <w:t>Rename Sheet 1 to “Data”</w:t>
      </w:r>
    </w:p>
    <w:p w14:paraId="442099FC" w14:textId="65024162" w:rsidR="00106310" w:rsidRDefault="008D69E9" w:rsidP="00106310">
      <w:pPr>
        <w:pStyle w:val="ListParagraph"/>
        <w:numPr>
          <w:ilvl w:val="0"/>
          <w:numId w:val="3"/>
        </w:numPr>
      </w:pPr>
      <w:r>
        <w:t>Delete the first column with index numbers</w:t>
      </w:r>
    </w:p>
    <w:p w14:paraId="04BFF55F" w14:textId="59C3B5C1" w:rsidR="008D69E9" w:rsidRDefault="008D69E9" w:rsidP="008D69E9">
      <w:pPr>
        <w:ind w:left="360"/>
      </w:pPr>
      <w:r w:rsidRPr="008D69E9">
        <w:rPr>
          <w:noProof/>
        </w:rPr>
        <w:drawing>
          <wp:inline distT="0" distB="0" distL="0" distR="0" wp14:anchorId="597009B3" wp14:editId="63FC1BCF">
            <wp:extent cx="2644140" cy="2849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54" r="67709" b="27871"/>
                    <a:stretch/>
                  </pic:blipFill>
                  <pic:spPr bwMode="auto">
                    <a:xfrm>
                      <a:off x="0" y="0"/>
                      <a:ext cx="2651459" cy="28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86B" w14:textId="7CEB8F71" w:rsidR="008D69E9" w:rsidRDefault="008D69E9" w:rsidP="008D69E9">
      <w:pPr>
        <w:ind w:left="360"/>
      </w:pPr>
    </w:p>
    <w:p w14:paraId="7211B4F6" w14:textId="2A9C3A67" w:rsidR="00DE1DDD" w:rsidRPr="00106310" w:rsidRDefault="00DE1DDD" w:rsidP="00106310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Find the phone number column and set its format to </w:t>
      </w:r>
      <w:r w:rsidRPr="00DE1DDD">
        <w:rPr>
          <w:i/>
          <w:iCs/>
        </w:rPr>
        <w:t>Number</w:t>
      </w:r>
    </w:p>
    <w:p w14:paraId="4F32C2D3" w14:textId="1AC47A1C" w:rsidR="00D01C42" w:rsidRDefault="00340F7F" w:rsidP="00340F7F">
      <w:pPr>
        <w:pStyle w:val="ListParagraph"/>
        <w:numPr>
          <w:ilvl w:val="0"/>
          <w:numId w:val="3"/>
        </w:numPr>
      </w:pPr>
      <w:r>
        <w:t>select all of the data, click insert</w:t>
      </w:r>
      <w:r w:rsidR="00D01C42">
        <w:t xml:space="preserve"> (next to home)</w:t>
      </w:r>
      <w:r>
        <w:t xml:space="preserve"> and create a pivot table in a new sheet</w:t>
      </w:r>
      <w:r w:rsidR="00D01C42">
        <w:t xml:space="preserve"> as shown below. Click OK.</w:t>
      </w:r>
    </w:p>
    <w:p w14:paraId="7E8D43B5" w14:textId="123F2096" w:rsidR="002D1E84" w:rsidRDefault="002D1E84" w:rsidP="00340F7F">
      <w:pPr>
        <w:pStyle w:val="ListParagraph"/>
        <w:numPr>
          <w:ilvl w:val="0"/>
          <w:numId w:val="3"/>
        </w:numPr>
      </w:pPr>
      <w:r>
        <w:t xml:space="preserve">Rename Sheet 2, that contains the pivot table to </w:t>
      </w:r>
      <w:proofErr w:type="spellStart"/>
      <w:r>
        <w:t>Pivot_Tables_All_Countries</w:t>
      </w:r>
      <w:proofErr w:type="spellEnd"/>
    </w:p>
    <w:p w14:paraId="741A8EA3" w14:textId="77777777" w:rsidR="00106310" w:rsidRDefault="00106310" w:rsidP="00340F7F">
      <w:pPr>
        <w:rPr>
          <w:noProof/>
        </w:rPr>
      </w:pPr>
    </w:p>
    <w:p w14:paraId="4797C189" w14:textId="12FC4CCA" w:rsidR="00D01C42" w:rsidRDefault="00D01C42" w:rsidP="00340F7F">
      <w:r w:rsidRPr="00D01C42">
        <w:rPr>
          <w:noProof/>
        </w:rPr>
        <w:lastRenderedPageBreak/>
        <w:drawing>
          <wp:inline distT="0" distB="0" distL="0" distR="0" wp14:anchorId="55D0ADF7" wp14:editId="0D5863E0">
            <wp:extent cx="4122420" cy="236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3414" r="45342" b="40756"/>
                    <a:stretch/>
                  </pic:blipFill>
                  <pic:spPr bwMode="auto">
                    <a:xfrm>
                      <a:off x="0" y="0"/>
                      <a:ext cx="4122923" cy="236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1E39" w14:textId="77777777" w:rsidR="00D01C42" w:rsidRDefault="00D01C42" w:rsidP="00340F7F"/>
    <w:p w14:paraId="6090DC47" w14:textId="77777777" w:rsidR="00106310" w:rsidRDefault="00106310" w:rsidP="00340F7F">
      <w:pPr>
        <w:rPr>
          <w:noProof/>
        </w:rPr>
      </w:pPr>
    </w:p>
    <w:p w14:paraId="65D13504" w14:textId="72F5F3A4" w:rsidR="00D01C42" w:rsidRDefault="00D01C42" w:rsidP="00340F7F">
      <w:r w:rsidRPr="00D01C42">
        <w:rPr>
          <w:noProof/>
        </w:rPr>
        <w:drawing>
          <wp:inline distT="0" distB="0" distL="0" distR="0" wp14:anchorId="6944269B" wp14:editId="0D8CF093">
            <wp:extent cx="407670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972" b="24998"/>
                    <a:stretch/>
                  </pic:blipFill>
                  <pic:spPr bwMode="auto">
                    <a:xfrm>
                      <a:off x="0" y="0"/>
                      <a:ext cx="4095996" cy="28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2325" w14:textId="463ED6EB" w:rsidR="00D01C42" w:rsidRDefault="001910EE" w:rsidP="00767F19">
      <w:pPr>
        <w:pStyle w:val="ListParagraph"/>
        <w:numPr>
          <w:ilvl w:val="0"/>
          <w:numId w:val="3"/>
        </w:numPr>
      </w:pPr>
      <w:r>
        <w:t>A blank pivot table will appear as shown below.</w:t>
      </w:r>
    </w:p>
    <w:p w14:paraId="433F3237" w14:textId="77777777" w:rsidR="001910EE" w:rsidRDefault="001910EE" w:rsidP="00340F7F"/>
    <w:p w14:paraId="51D3281C" w14:textId="4049239B" w:rsidR="001910EE" w:rsidRDefault="001910EE" w:rsidP="00340F7F">
      <w:r w:rsidRPr="001910EE">
        <w:rPr>
          <w:noProof/>
        </w:rPr>
        <w:lastRenderedPageBreak/>
        <w:drawing>
          <wp:inline distT="0" distB="0" distL="0" distR="0" wp14:anchorId="12446E03" wp14:editId="168325AD">
            <wp:extent cx="6005945" cy="2961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98" b="8034"/>
                    <a:stretch/>
                  </pic:blipFill>
                  <pic:spPr bwMode="auto">
                    <a:xfrm>
                      <a:off x="0" y="0"/>
                      <a:ext cx="6017467" cy="29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D75E" w14:textId="72D106FB" w:rsidR="0020649A" w:rsidRDefault="0020649A" w:rsidP="00767F19">
      <w:pPr>
        <w:pStyle w:val="ListParagraph"/>
        <w:numPr>
          <w:ilvl w:val="0"/>
          <w:numId w:val="3"/>
        </w:numPr>
      </w:pPr>
      <w:r>
        <w:t>Under Pivot Table Fields on the far-right side, use the following settings. (</w:t>
      </w:r>
      <w:r w:rsidRPr="002D1E84">
        <w:rPr>
          <w:i/>
          <w:iCs/>
        </w:rPr>
        <w:t>Feel free to adjust settings as needed, depending on the type of analysis</w:t>
      </w:r>
      <w:r>
        <w:t>. Refer to the image below.</w:t>
      </w:r>
    </w:p>
    <w:p w14:paraId="5F14F39E" w14:textId="2F1A1D54" w:rsidR="008170BF" w:rsidRDefault="008170BF" w:rsidP="008170BF">
      <w:pPr>
        <w:pStyle w:val="ListParagraph"/>
        <w:numPr>
          <w:ilvl w:val="0"/>
          <w:numId w:val="1"/>
        </w:numPr>
      </w:pPr>
      <w:bookmarkStart w:id="2" w:name="_Hlk112913817"/>
      <w:r w:rsidRPr="008170BF">
        <w:rPr>
          <w:b/>
          <w:bCs/>
        </w:rPr>
        <w:t>Filters</w:t>
      </w:r>
      <w:r>
        <w:t xml:space="preserve"> – what you want to filter the data with. </w:t>
      </w:r>
      <w:r w:rsidR="002D1E84" w:rsidRPr="002D1E84">
        <w:rPr>
          <w:b/>
          <w:bCs/>
        </w:rPr>
        <w:t>Recommended</w:t>
      </w:r>
      <w:r w:rsidR="002D1E84" w:rsidRPr="009F1CAE">
        <w:rPr>
          <w:b/>
          <w:bCs/>
        </w:rPr>
        <w:t>:</w:t>
      </w:r>
      <w:r w:rsidRPr="009F1CAE">
        <w:rPr>
          <w:b/>
          <w:bCs/>
        </w:rPr>
        <w:t xml:space="preserve"> </w:t>
      </w:r>
      <w:r w:rsidRPr="009F1CAE">
        <w:rPr>
          <w:b/>
          <w:bCs/>
          <w:i/>
          <w:iCs/>
        </w:rPr>
        <w:t>Year, Account</w:t>
      </w:r>
      <w:r w:rsidR="00B53E47" w:rsidRPr="009F1CAE">
        <w:rPr>
          <w:b/>
          <w:bCs/>
          <w:i/>
          <w:iCs/>
        </w:rPr>
        <w:t>, Country</w:t>
      </w:r>
    </w:p>
    <w:p w14:paraId="11C9C9F7" w14:textId="70B0C8B4" w:rsidR="008170BF" w:rsidRDefault="008170BF" w:rsidP="008170BF">
      <w:pPr>
        <w:pStyle w:val="ListParagraph"/>
        <w:numPr>
          <w:ilvl w:val="0"/>
          <w:numId w:val="1"/>
        </w:numPr>
      </w:pPr>
      <w:r w:rsidRPr="008170BF">
        <w:rPr>
          <w:b/>
          <w:bCs/>
        </w:rPr>
        <w:t>Columns</w:t>
      </w:r>
      <w:r>
        <w:t xml:space="preserve"> – what you want in the columns. </w:t>
      </w:r>
      <w:r w:rsidR="002D1E84" w:rsidRPr="002D1E84">
        <w:rPr>
          <w:b/>
          <w:bCs/>
        </w:rPr>
        <w:t>Recommended</w:t>
      </w:r>
      <w:r w:rsidR="002D1E84" w:rsidRPr="009F1CAE">
        <w:rPr>
          <w:b/>
          <w:bCs/>
        </w:rPr>
        <w:t xml:space="preserve">: </w:t>
      </w:r>
      <w:r w:rsidRPr="009F1CAE">
        <w:rPr>
          <w:b/>
          <w:bCs/>
          <w:i/>
          <w:iCs/>
        </w:rPr>
        <w:t>week</w:t>
      </w:r>
    </w:p>
    <w:p w14:paraId="5957DCF7" w14:textId="3A0989EA" w:rsidR="008170BF" w:rsidRPr="009F1CAE" w:rsidRDefault="008170BF" w:rsidP="008170BF">
      <w:pPr>
        <w:pStyle w:val="ListParagraph"/>
        <w:numPr>
          <w:ilvl w:val="0"/>
          <w:numId w:val="1"/>
        </w:numPr>
        <w:rPr>
          <w:b/>
          <w:bCs/>
        </w:rPr>
      </w:pPr>
      <w:r w:rsidRPr="008170BF">
        <w:rPr>
          <w:b/>
          <w:bCs/>
        </w:rPr>
        <w:t>Rows</w:t>
      </w:r>
      <w:r>
        <w:t xml:space="preserve"> – what you want in the rows, using the unique identity number. </w:t>
      </w:r>
      <w:r w:rsidR="002D1E84" w:rsidRPr="000C110B">
        <w:rPr>
          <w:b/>
          <w:bCs/>
        </w:rPr>
        <w:t>Recommended:</w:t>
      </w:r>
      <w:r w:rsidR="002D1E84">
        <w:t xml:space="preserve"> </w:t>
      </w:r>
      <w:r w:rsidRPr="009F1CAE">
        <w:rPr>
          <w:b/>
          <w:bCs/>
          <w:i/>
          <w:iCs/>
        </w:rPr>
        <w:t>firm_id</w:t>
      </w:r>
    </w:p>
    <w:p w14:paraId="379FE636" w14:textId="3985A550" w:rsidR="00B53E47" w:rsidRPr="009F1CAE" w:rsidRDefault="008170BF" w:rsidP="00340F7F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170BF">
        <w:rPr>
          <w:b/>
          <w:bCs/>
        </w:rPr>
        <w:t>Values</w:t>
      </w:r>
      <w:r>
        <w:t xml:space="preserve"> – what you want calculated. </w:t>
      </w:r>
      <w:r w:rsidR="002D1E84" w:rsidRPr="000C110B">
        <w:rPr>
          <w:b/>
          <w:bCs/>
        </w:rPr>
        <w:t>Recommended:</w:t>
      </w:r>
      <w:r w:rsidR="002D1E84">
        <w:t xml:space="preserve"> </w:t>
      </w:r>
      <w:r w:rsidRPr="009F1CAE">
        <w:rPr>
          <w:b/>
          <w:bCs/>
          <w:i/>
          <w:iCs/>
        </w:rPr>
        <w:t>Amount</w:t>
      </w:r>
      <w:r w:rsidRPr="008170BF">
        <w:rPr>
          <w:i/>
          <w:iCs/>
        </w:rPr>
        <w:t xml:space="preserve"> </w:t>
      </w:r>
      <w:r w:rsidR="005D0817" w:rsidRPr="005D0817">
        <w:t>that will show as</w:t>
      </w:r>
      <w:r w:rsidRPr="008170BF">
        <w:rPr>
          <w:i/>
          <w:iCs/>
        </w:rPr>
        <w:t xml:space="preserve"> </w:t>
      </w:r>
      <w:r w:rsidRPr="009F1CAE">
        <w:rPr>
          <w:b/>
          <w:bCs/>
          <w:i/>
          <w:iCs/>
        </w:rPr>
        <w:t>Sum of Amount</w:t>
      </w:r>
    </w:p>
    <w:bookmarkEnd w:id="2"/>
    <w:p w14:paraId="32B81C17" w14:textId="77777777" w:rsidR="00106310" w:rsidRDefault="00106310" w:rsidP="00340F7F">
      <w:pPr>
        <w:rPr>
          <w:noProof/>
        </w:rPr>
      </w:pPr>
    </w:p>
    <w:p w14:paraId="7DE20D80" w14:textId="08CCC542" w:rsidR="00593F5A" w:rsidRDefault="00B53E47" w:rsidP="00340F7F">
      <w:r w:rsidRPr="00B53E47">
        <w:rPr>
          <w:noProof/>
        </w:rPr>
        <w:drawing>
          <wp:inline distT="0" distB="0" distL="0" distR="0" wp14:anchorId="4744C5F8" wp14:editId="715BBD92">
            <wp:extent cx="508762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95" t="21284" b="10164"/>
                    <a:stretch/>
                  </pic:blipFill>
                  <pic:spPr bwMode="auto">
                    <a:xfrm>
                      <a:off x="0" y="0"/>
                      <a:ext cx="508762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7D9B" w14:textId="77777777" w:rsidR="00106310" w:rsidRDefault="00106310" w:rsidP="00340F7F"/>
    <w:p w14:paraId="34E3AA2C" w14:textId="77777777" w:rsidR="00106310" w:rsidRDefault="00106310" w:rsidP="00340F7F">
      <w:pPr>
        <w:rPr>
          <w:noProof/>
        </w:rPr>
      </w:pPr>
    </w:p>
    <w:p w14:paraId="69B98A6C" w14:textId="7286B53C" w:rsidR="00593F5A" w:rsidRDefault="00593F5A" w:rsidP="00340F7F">
      <w:r w:rsidRPr="00593F5A">
        <w:rPr>
          <w:noProof/>
        </w:rPr>
        <w:drawing>
          <wp:inline distT="0" distB="0" distL="0" distR="0" wp14:anchorId="5E20B0A2" wp14:editId="76D207EB">
            <wp:extent cx="5310887" cy="21183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15" t="45768" r="27946" b="8750"/>
                    <a:stretch/>
                  </pic:blipFill>
                  <pic:spPr bwMode="auto">
                    <a:xfrm>
                      <a:off x="0" y="0"/>
                      <a:ext cx="5343729" cy="213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03F4" w14:textId="1F575121" w:rsidR="00593F5A" w:rsidRDefault="00593F5A" w:rsidP="00340F7F"/>
    <w:p w14:paraId="3C19B1B6" w14:textId="1EBE2928" w:rsidR="00106310" w:rsidRDefault="008E0A21" w:rsidP="0010631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At the top left corner of the pivot table, Select the </w:t>
      </w:r>
      <w:r w:rsidRPr="008E0A21">
        <w:rPr>
          <w:i/>
          <w:iCs/>
          <w:noProof/>
        </w:rPr>
        <w:t xml:space="preserve">Year </w:t>
      </w:r>
      <w:r>
        <w:rPr>
          <w:noProof/>
        </w:rPr>
        <w:t xml:space="preserve">filter. Click </w:t>
      </w:r>
      <w:r w:rsidRPr="008E0A21">
        <w:rPr>
          <w:i/>
          <w:iCs/>
          <w:noProof/>
        </w:rPr>
        <w:t xml:space="preserve">Select Multiple Items </w:t>
      </w:r>
      <w:r>
        <w:rPr>
          <w:noProof/>
        </w:rPr>
        <w:t xml:space="preserve">and them select the desired year. </w:t>
      </w:r>
      <w:r w:rsidRPr="008E0A21">
        <w:rPr>
          <w:b/>
          <w:bCs/>
          <w:noProof/>
        </w:rPr>
        <w:t>Recommended Year: 2022.</w:t>
      </w:r>
      <w:r>
        <w:rPr>
          <w:noProof/>
        </w:rPr>
        <w:t xml:space="preserve"> </w:t>
      </w:r>
    </w:p>
    <w:p w14:paraId="20F5175A" w14:textId="67261C54" w:rsidR="008E0A21" w:rsidRDefault="008E0A21" w:rsidP="008E0A21">
      <w:pPr>
        <w:ind w:left="360"/>
        <w:rPr>
          <w:noProof/>
        </w:rPr>
      </w:pPr>
      <w:r w:rsidRPr="008E0A21">
        <w:rPr>
          <w:noProof/>
        </w:rPr>
        <w:drawing>
          <wp:inline distT="0" distB="0" distL="0" distR="0" wp14:anchorId="2F66A2B5" wp14:editId="1B7F7E58">
            <wp:extent cx="4480560" cy="2922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8796" r="53441" b="27213"/>
                    <a:stretch/>
                  </pic:blipFill>
                  <pic:spPr bwMode="auto">
                    <a:xfrm>
                      <a:off x="0" y="0"/>
                      <a:ext cx="4502344" cy="29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D8D1" w14:textId="3259D09C" w:rsidR="008E0A21" w:rsidRDefault="008E0A21" w:rsidP="008E0A21">
      <w:pPr>
        <w:ind w:left="360"/>
        <w:rPr>
          <w:noProof/>
        </w:rPr>
      </w:pPr>
      <w:r>
        <w:rPr>
          <w:noProof/>
        </w:rPr>
        <w:t>Note that columns will be in random order. Arrange the pivot table columns manually in chronological  order.</w:t>
      </w:r>
    </w:p>
    <w:p w14:paraId="750B1710" w14:textId="76A65072" w:rsidR="00695B71" w:rsidRDefault="00185DAF" w:rsidP="009C7EC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reate separate pivot tables for each country by using the filter if needed. Separate pivot tables will make comparison at a glance a lot easier. Refer to images below.</w:t>
      </w:r>
    </w:p>
    <w:p w14:paraId="108F2ED6" w14:textId="3CE7223C" w:rsidR="008E0A21" w:rsidRDefault="008E0A21" w:rsidP="008E0A21">
      <w:pPr>
        <w:ind w:left="360"/>
        <w:rPr>
          <w:noProof/>
        </w:rPr>
      </w:pPr>
      <w:r w:rsidRPr="00593F5A">
        <w:rPr>
          <w:noProof/>
        </w:rPr>
        <w:lastRenderedPageBreak/>
        <w:drawing>
          <wp:inline distT="0" distB="0" distL="0" distR="0" wp14:anchorId="0A192E58" wp14:editId="01A37403">
            <wp:extent cx="5731510" cy="266811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0" t="26644" r="10548" b="5016"/>
                    <a:stretch/>
                  </pic:blipFill>
                  <pic:spPr bwMode="auto">
                    <a:xfrm>
                      <a:off x="0" y="0"/>
                      <a:ext cx="5731510" cy="266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C791" w14:textId="77777777" w:rsidR="00106310" w:rsidRDefault="00106310" w:rsidP="00767F19">
      <w:pPr>
        <w:rPr>
          <w:noProof/>
        </w:rPr>
      </w:pPr>
    </w:p>
    <w:p w14:paraId="791C3FBA" w14:textId="6437D4AB" w:rsidR="00767F19" w:rsidRDefault="00767F19" w:rsidP="00C467EC">
      <w:pPr>
        <w:rPr>
          <w:noProof/>
        </w:rPr>
      </w:pPr>
      <w:r w:rsidRPr="00767F19">
        <w:rPr>
          <w:noProof/>
        </w:rPr>
        <w:drawing>
          <wp:inline distT="0" distB="0" distL="0" distR="0" wp14:anchorId="7009A0E3" wp14:editId="4ADA4F75">
            <wp:extent cx="5808887" cy="25679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5" t="21407" r="-825"/>
                    <a:stretch/>
                  </pic:blipFill>
                  <pic:spPr bwMode="auto">
                    <a:xfrm>
                      <a:off x="0" y="0"/>
                      <a:ext cx="5880226" cy="259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F19">
        <w:rPr>
          <w:noProof/>
        </w:rPr>
        <w:drawing>
          <wp:inline distT="0" distB="0" distL="0" distR="0" wp14:anchorId="2239A4F3" wp14:editId="15ABFBE4">
            <wp:extent cx="5699417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77"/>
                    <a:stretch/>
                  </pic:blipFill>
                  <pic:spPr bwMode="auto">
                    <a:xfrm>
                      <a:off x="0" y="0"/>
                      <a:ext cx="5760140" cy="292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30BAC20" w14:textId="04E36CE9" w:rsidR="00185DAF" w:rsidRDefault="00185DAF" w:rsidP="00BD3FA3">
      <w:pPr>
        <w:pStyle w:val="Heading1"/>
        <w:rPr>
          <w:noProof/>
        </w:rPr>
      </w:pPr>
      <w:bookmarkStart w:id="3" w:name="_Toc113000034"/>
      <w:r>
        <w:rPr>
          <w:noProof/>
        </w:rPr>
        <w:lastRenderedPageBreak/>
        <w:t>Queries</w:t>
      </w:r>
      <w:r w:rsidR="00767F19">
        <w:rPr>
          <w:noProof/>
        </w:rPr>
        <w:t xml:space="preserve"> Using Vlookup</w:t>
      </w:r>
      <w:r w:rsidR="005F6CC2">
        <w:rPr>
          <w:noProof/>
        </w:rPr>
        <w:t xml:space="preserve"> And</w:t>
      </w:r>
      <w:r w:rsidR="00767F19">
        <w:rPr>
          <w:noProof/>
        </w:rPr>
        <w:t xml:space="preserve"> IF</w:t>
      </w:r>
      <w:r w:rsidR="005F6CC2">
        <w:rPr>
          <w:noProof/>
        </w:rPr>
        <w:t xml:space="preserve"> </w:t>
      </w:r>
      <w:r w:rsidR="00767F19">
        <w:rPr>
          <w:noProof/>
        </w:rPr>
        <w:t>Formulas</w:t>
      </w:r>
      <w:bookmarkEnd w:id="3"/>
    </w:p>
    <w:p w14:paraId="3453F757" w14:textId="57871F45" w:rsidR="00BD3FA3" w:rsidRDefault="00BD3FA3" w:rsidP="00BD3FA3">
      <w:pPr>
        <w:pStyle w:val="Heading3"/>
      </w:pPr>
      <w:bookmarkStart w:id="4" w:name="_Toc113000035"/>
      <w:proofErr w:type="spellStart"/>
      <w:r>
        <w:t>Vlookup</w:t>
      </w:r>
      <w:bookmarkEnd w:id="4"/>
      <w:proofErr w:type="spellEnd"/>
    </w:p>
    <w:p w14:paraId="75C78570" w14:textId="7488C066" w:rsidR="00FB79EA" w:rsidRPr="00FB79EA" w:rsidRDefault="00FB79EA" w:rsidP="00FB79EA">
      <w:pPr>
        <w:rPr>
          <w:i/>
          <w:iCs/>
          <w:u w:val="single"/>
        </w:rPr>
      </w:pPr>
      <w:r w:rsidRPr="00FB79EA">
        <w:rPr>
          <w:i/>
          <w:iCs/>
          <w:u w:val="single"/>
        </w:rPr>
        <w:t>Remember to lock the array tables with $</w:t>
      </w:r>
    </w:p>
    <w:p w14:paraId="332B9D92" w14:textId="234A756E" w:rsidR="00695B71" w:rsidRDefault="00695B71" w:rsidP="00185DA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Highlight all firm-id’s from top to bottom, copy and paste as values into newly created spreadsheet </w:t>
      </w:r>
      <w:r w:rsidRPr="00185DAF">
        <w:rPr>
          <w:i/>
          <w:iCs/>
        </w:rPr>
        <w:t>Query_Summary_All_Countries</w:t>
      </w:r>
    </w:p>
    <w:p w14:paraId="71A3E5A2" w14:textId="783F65A7" w:rsidR="00695B71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1425C1FF" wp14:editId="3C1E7A1C">
            <wp:extent cx="2424545" cy="1427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298" r="57677" b="25416"/>
                    <a:stretch/>
                  </pic:blipFill>
                  <pic:spPr bwMode="auto">
                    <a:xfrm>
                      <a:off x="0" y="0"/>
                      <a:ext cx="2425759" cy="142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FC91" w14:textId="5AD59C94" w:rsidR="000666B5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704851E3" wp14:editId="585B4448">
            <wp:extent cx="2403764" cy="122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437" r="61589" b="9747"/>
                    <a:stretch/>
                  </pic:blipFill>
                  <pic:spPr bwMode="auto">
                    <a:xfrm>
                      <a:off x="0" y="0"/>
                      <a:ext cx="2415660" cy="123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2B4F" w14:textId="77777777" w:rsidR="009C7EC4" w:rsidRDefault="009C7EC4" w:rsidP="00AF6290">
      <w:pPr>
        <w:pStyle w:val="ListParagraph"/>
        <w:numPr>
          <w:ilvl w:val="0"/>
          <w:numId w:val="2"/>
        </w:numPr>
        <w:rPr>
          <w:noProof/>
        </w:rPr>
      </w:pPr>
      <w:r>
        <w:t>Create a new sheet by right clicking next to an existing excel spreadsheet. Click insert, select worksheet on the dialog that appears, click ok. Rename the new spreadsheet to “</w:t>
      </w:r>
      <w:r w:rsidRPr="00767F19">
        <w:rPr>
          <w:i/>
          <w:iCs/>
        </w:rPr>
        <w:t>Query_Summary_All_Countries</w:t>
      </w:r>
      <w:r>
        <w:t xml:space="preserve">”. </w:t>
      </w:r>
    </w:p>
    <w:p w14:paraId="4FE4D1E0" w14:textId="26D489CE" w:rsidR="00AF6290" w:rsidRDefault="00AF6290" w:rsidP="00AF62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aste the firm id’s onto a new spreadsheet</w:t>
      </w:r>
      <w:r w:rsidR="009C7EC4">
        <w:rPr>
          <w:noProof/>
        </w:rPr>
        <w:t xml:space="preserve">: </w:t>
      </w:r>
      <w:r w:rsidR="009C7EC4">
        <w:t>“</w:t>
      </w:r>
      <w:r w:rsidR="009C7EC4" w:rsidRPr="00767F19">
        <w:rPr>
          <w:i/>
          <w:iCs/>
        </w:rPr>
        <w:t>Query_Summary_All_Countries</w:t>
      </w:r>
      <w:r w:rsidR="009C7EC4">
        <w:t>”</w:t>
      </w:r>
      <w:r>
        <w:rPr>
          <w:noProof/>
        </w:rPr>
        <w:t>. Paste as values.</w:t>
      </w:r>
    </w:p>
    <w:p w14:paraId="7126B932" w14:textId="77777777" w:rsidR="009C7EC4" w:rsidRDefault="009C7EC4" w:rsidP="009C7EC4">
      <w:pPr>
        <w:pStyle w:val="ListParagraph"/>
        <w:rPr>
          <w:noProof/>
        </w:rPr>
      </w:pPr>
    </w:p>
    <w:p w14:paraId="42B77C54" w14:textId="72F9B878" w:rsidR="009C7EC4" w:rsidRDefault="009C7EC4" w:rsidP="009C7EC4">
      <w:pPr>
        <w:pStyle w:val="ListParagraph"/>
        <w:rPr>
          <w:noProof/>
        </w:rPr>
      </w:pPr>
      <w:r w:rsidRPr="009C7EC4">
        <w:rPr>
          <w:noProof/>
        </w:rPr>
        <w:drawing>
          <wp:inline distT="0" distB="0" distL="0" distR="0" wp14:anchorId="62B0E0F5" wp14:editId="7E336EA1">
            <wp:extent cx="4556414" cy="2391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238" r="30383" b="7810"/>
                    <a:stretch/>
                  </pic:blipFill>
                  <pic:spPr bwMode="auto">
                    <a:xfrm>
                      <a:off x="0" y="0"/>
                      <a:ext cx="4577725" cy="240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CBEF" w14:textId="44761F09" w:rsidR="0026623C" w:rsidRDefault="0026623C" w:rsidP="00AF62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Create a new column country and use the vlookup formula to extract the respective country of each firm using the firm id as reference.</w:t>
      </w:r>
      <w:r w:rsidR="009C7EC4">
        <w:rPr>
          <w:noProof/>
        </w:rPr>
        <w:t xml:space="preserve"> And </w:t>
      </w:r>
      <w:r w:rsidR="00055F57">
        <w:rPr>
          <w:noProof/>
        </w:rPr>
        <w:t>the Data Spreadsheet as the source. Use the fill handle command.</w:t>
      </w:r>
      <w:r w:rsidR="00952E0F">
        <w:rPr>
          <w:noProof/>
        </w:rPr>
        <w:t xml:space="preserve"> See below</w:t>
      </w:r>
    </w:p>
    <w:p w14:paraId="609BC610" w14:textId="77777777" w:rsidR="00952E0F" w:rsidRDefault="00952E0F" w:rsidP="0026623C">
      <w:pPr>
        <w:rPr>
          <w:noProof/>
        </w:rPr>
      </w:pPr>
    </w:p>
    <w:p w14:paraId="60FF9990" w14:textId="77777777" w:rsidR="00055F57" w:rsidRDefault="00055F57" w:rsidP="0026623C">
      <w:pPr>
        <w:rPr>
          <w:noProof/>
        </w:rPr>
      </w:pPr>
    </w:p>
    <w:p w14:paraId="39E752A9" w14:textId="77777777" w:rsidR="00C467EC" w:rsidRDefault="00C467EC" w:rsidP="0026623C">
      <w:pPr>
        <w:rPr>
          <w:noProof/>
        </w:rPr>
      </w:pPr>
    </w:p>
    <w:p w14:paraId="55A8536B" w14:textId="312D822A" w:rsidR="0026623C" w:rsidRDefault="00055F57" w:rsidP="0026623C">
      <w:pPr>
        <w:rPr>
          <w:noProof/>
        </w:rPr>
      </w:pPr>
      <w:r w:rsidRPr="00055F57">
        <w:rPr>
          <w:noProof/>
        </w:rPr>
        <w:drawing>
          <wp:inline distT="0" distB="0" distL="0" distR="0" wp14:anchorId="762F7683" wp14:editId="642D1939">
            <wp:extent cx="4353190" cy="186880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01" r="24038" b="36824"/>
                    <a:stretch/>
                  </pic:blipFill>
                  <pic:spPr bwMode="auto">
                    <a:xfrm>
                      <a:off x="0" y="0"/>
                      <a:ext cx="4353791" cy="18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C2B1" w14:textId="21671BAD" w:rsidR="00012A4B" w:rsidRDefault="00DE1DDD" w:rsidP="00012A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o the same for Name, Email and Phone Number.</w:t>
      </w:r>
      <w:r w:rsidR="00BD3FA3">
        <w:rPr>
          <w:noProof/>
        </w:rPr>
        <w:t xml:space="preserve"> Copy each column and paste as values to avoid errors in the future.</w:t>
      </w:r>
    </w:p>
    <w:p w14:paraId="11CA204B" w14:textId="77777777" w:rsidR="00C467EC" w:rsidRDefault="00C467EC" w:rsidP="00012A4B">
      <w:pPr>
        <w:rPr>
          <w:noProof/>
        </w:rPr>
      </w:pPr>
    </w:p>
    <w:p w14:paraId="329A76A3" w14:textId="7D932A49" w:rsidR="00012A4B" w:rsidRDefault="00012A4B" w:rsidP="00012A4B">
      <w:pPr>
        <w:rPr>
          <w:noProof/>
        </w:rPr>
      </w:pPr>
      <w:r w:rsidRPr="00012A4B">
        <w:rPr>
          <w:noProof/>
        </w:rPr>
        <w:drawing>
          <wp:inline distT="0" distB="0" distL="0" distR="0" wp14:anchorId="2B3F66D6" wp14:editId="6A9F552A">
            <wp:extent cx="3590339" cy="1517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18" r="44097" b="53771"/>
                    <a:stretch/>
                  </pic:blipFill>
                  <pic:spPr bwMode="auto">
                    <a:xfrm>
                      <a:off x="0" y="0"/>
                      <a:ext cx="3596113" cy="152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BDFA" w14:textId="2C37DEFD" w:rsidR="00BB7910" w:rsidRDefault="00BB7910" w:rsidP="00054FD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 email use:</w:t>
      </w:r>
    </w:p>
    <w:p w14:paraId="7672481A" w14:textId="6D3FB4A0" w:rsidR="00BB7910" w:rsidRPr="00BB7910" w:rsidRDefault="00BB7910" w:rsidP="00BB7910">
      <w:pPr>
        <w:ind w:left="360"/>
        <w:rPr>
          <w:b/>
          <w:bCs/>
          <w:i/>
          <w:iCs/>
          <w:noProof/>
        </w:rPr>
      </w:pPr>
      <w:r w:rsidRPr="00BB7910">
        <w:rPr>
          <w:b/>
          <w:bCs/>
          <w:i/>
          <w:iCs/>
          <w:noProof/>
        </w:rPr>
        <w:t>=IF(LEN(VLOOKUP(A2,Data!$A$1:$Q$106752,3,FALSE))=0,"No Email",VLOOKUP(A2,Data!$A$1:$Q$106752,3,FALSE))</w:t>
      </w:r>
    </w:p>
    <w:p w14:paraId="0886BF5E" w14:textId="444215EB" w:rsidR="00054FDA" w:rsidRDefault="00054FDA" w:rsidP="00054FD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phone number, </w:t>
      </w:r>
      <w:r w:rsidR="00CF2F71">
        <w:rPr>
          <w:noProof/>
        </w:rPr>
        <w:t>use the following:</w:t>
      </w:r>
    </w:p>
    <w:p w14:paraId="2546B13C" w14:textId="20777CEF" w:rsidR="00054FDA" w:rsidRDefault="00CF2F71" w:rsidP="00FB79EA">
      <w:pPr>
        <w:ind w:left="360"/>
        <w:jc w:val="left"/>
        <w:rPr>
          <w:b/>
          <w:bCs/>
          <w:i/>
          <w:iCs/>
          <w:noProof/>
        </w:rPr>
      </w:pPr>
      <w:r w:rsidRPr="00CF2F71">
        <w:rPr>
          <w:b/>
          <w:bCs/>
          <w:i/>
          <w:iCs/>
          <w:noProof/>
        </w:rPr>
        <w:t>=IF(LEN(VLOOKUP(A2,Data!$A$1:$Q$106752,4,FALSE))=0,"No Phone Number",VLOOKUP(A2,Data!$A$1:$Q$106752,4,FALSE))</w:t>
      </w:r>
    </w:p>
    <w:p w14:paraId="230090E7" w14:textId="77777777" w:rsidR="00BB7910" w:rsidRPr="00FB79EA" w:rsidRDefault="00BB7910" w:rsidP="00BB7910">
      <w:pPr>
        <w:jc w:val="left"/>
        <w:rPr>
          <w:b/>
          <w:bCs/>
          <w:i/>
          <w:iCs/>
          <w:noProof/>
        </w:rPr>
      </w:pPr>
    </w:p>
    <w:p w14:paraId="3D5BD6E7" w14:textId="14657006" w:rsidR="00BD3FA3" w:rsidRDefault="00BD3FA3" w:rsidP="00BD3FA3">
      <w:pPr>
        <w:pStyle w:val="Heading3"/>
        <w:rPr>
          <w:noProof/>
        </w:rPr>
      </w:pPr>
      <w:bookmarkStart w:id="5" w:name="_Toc113000036"/>
      <w:r>
        <w:rPr>
          <w:noProof/>
        </w:rPr>
        <w:lastRenderedPageBreak/>
        <w:t>IF Formula</w:t>
      </w:r>
      <w:bookmarkEnd w:id="5"/>
    </w:p>
    <w:p w14:paraId="1B381928" w14:textId="138B0D09" w:rsidR="00975843" w:rsidRDefault="00BD3FA3" w:rsidP="0097584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 new column and name it </w:t>
      </w:r>
      <w:r w:rsidRPr="005F6CC2">
        <w:rPr>
          <w:i/>
          <w:iCs/>
          <w:noProof/>
        </w:rPr>
        <w:t>Number_of_Empty_Cells(weeks)</w:t>
      </w:r>
      <w:r>
        <w:rPr>
          <w:noProof/>
        </w:rPr>
        <w:t>.</w:t>
      </w:r>
      <w:r w:rsidR="00975843">
        <w:rPr>
          <w:noProof/>
        </w:rPr>
        <w:t xml:space="preserve"> Use </w:t>
      </w:r>
      <w:r w:rsidR="00D46880">
        <w:rPr>
          <w:noProof/>
        </w:rPr>
        <w:t xml:space="preserve">the </w:t>
      </w:r>
      <w:r w:rsidR="00D46880" w:rsidRPr="005F6CC2">
        <w:rPr>
          <w:b/>
          <w:bCs/>
          <w:noProof/>
        </w:rPr>
        <w:t>IF</w:t>
      </w:r>
      <w:r w:rsidR="00D46880">
        <w:rPr>
          <w:noProof/>
        </w:rPr>
        <w:t xml:space="preserve"> and </w:t>
      </w:r>
      <w:r w:rsidR="00D46880" w:rsidRPr="005F6CC2">
        <w:rPr>
          <w:b/>
          <w:bCs/>
          <w:noProof/>
        </w:rPr>
        <w:t>COUNTBLANK</w:t>
      </w:r>
      <w:r w:rsidR="00D46880">
        <w:rPr>
          <w:noProof/>
        </w:rPr>
        <w:t xml:space="preserve"> Formula to count the number of weeks/cells that are empty in the pivot table. Use </w:t>
      </w:r>
      <w:r w:rsidR="00975843">
        <w:rPr>
          <w:noProof/>
        </w:rPr>
        <w:t xml:space="preserve">the fill handle formula for the rest. </w:t>
      </w:r>
      <w:r w:rsidR="00D46880">
        <w:rPr>
          <w:noProof/>
        </w:rPr>
        <w:t>See below.</w:t>
      </w:r>
    </w:p>
    <w:p w14:paraId="14AFA8A5" w14:textId="77777777" w:rsidR="00C467EC" w:rsidRDefault="00C467EC" w:rsidP="00975843">
      <w:pPr>
        <w:ind w:left="360"/>
        <w:rPr>
          <w:noProof/>
        </w:rPr>
      </w:pPr>
    </w:p>
    <w:p w14:paraId="340E0A01" w14:textId="3C86A689" w:rsidR="00975843" w:rsidRDefault="00975843" w:rsidP="00975843">
      <w:pPr>
        <w:ind w:left="360"/>
        <w:rPr>
          <w:noProof/>
        </w:rPr>
      </w:pPr>
      <w:r w:rsidRPr="00975843">
        <w:rPr>
          <w:noProof/>
        </w:rPr>
        <w:drawing>
          <wp:inline distT="0" distB="0" distL="0" distR="0" wp14:anchorId="1B365A49" wp14:editId="00579F4B">
            <wp:extent cx="3938268" cy="1021080"/>
            <wp:effectExtent l="0" t="0" r="571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55" t="4400" r="21848" b="63888"/>
                    <a:stretch/>
                  </pic:blipFill>
                  <pic:spPr bwMode="auto">
                    <a:xfrm>
                      <a:off x="0" y="0"/>
                      <a:ext cx="3943098" cy="102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533A" w14:textId="6A1B6FA4" w:rsidR="00C467EC" w:rsidRDefault="00952E0F" w:rsidP="009034A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new column and name it </w:t>
      </w:r>
      <w:r w:rsidRPr="005F6CC2">
        <w:rPr>
          <w:i/>
          <w:iCs/>
          <w:noProof/>
        </w:rPr>
        <w:t>Lack Of Data Collection</w:t>
      </w:r>
      <w:r>
        <w:rPr>
          <w:noProof/>
        </w:rPr>
        <w:t xml:space="preserve">. Use the </w:t>
      </w:r>
      <w:r w:rsidRPr="005F6CC2">
        <w:rPr>
          <w:b/>
          <w:bCs/>
          <w:noProof/>
        </w:rPr>
        <w:t>IF</w:t>
      </w:r>
      <w:r>
        <w:rPr>
          <w:noProof/>
        </w:rPr>
        <w:t xml:space="preserve"> </w:t>
      </w:r>
      <w:r w:rsidR="005F6CC2">
        <w:rPr>
          <w:noProof/>
        </w:rPr>
        <w:t xml:space="preserve">as well as the </w:t>
      </w:r>
      <w:r w:rsidR="005F6CC2" w:rsidRPr="005F6CC2">
        <w:rPr>
          <w:b/>
          <w:bCs/>
          <w:noProof/>
        </w:rPr>
        <w:t xml:space="preserve">AND </w:t>
      </w:r>
      <w:r>
        <w:rPr>
          <w:noProof/>
        </w:rPr>
        <w:t>formula</w:t>
      </w:r>
      <w:r w:rsidR="005F6CC2">
        <w:rPr>
          <w:noProof/>
        </w:rPr>
        <w:t>s</w:t>
      </w:r>
      <w:r>
        <w:rPr>
          <w:noProof/>
        </w:rPr>
        <w:t xml:space="preserve"> as below</w:t>
      </w:r>
      <w:r w:rsidR="00D46880">
        <w:rPr>
          <w:noProof/>
        </w:rPr>
        <w:t>. Use the fill handle for the rest.</w:t>
      </w:r>
    </w:p>
    <w:p w14:paraId="6101155D" w14:textId="0E814AD4" w:rsidR="00952E0F" w:rsidRDefault="00D46880" w:rsidP="009034AA">
      <w:pPr>
        <w:rPr>
          <w:noProof/>
        </w:rPr>
      </w:pPr>
      <w:r w:rsidRPr="00D46880">
        <w:rPr>
          <w:noProof/>
        </w:rPr>
        <w:drawing>
          <wp:inline distT="0" distB="0" distL="0" distR="0" wp14:anchorId="626D6EB3" wp14:editId="2B6CF860">
            <wp:extent cx="4678680" cy="11124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14" t="4258" b="61213"/>
                    <a:stretch/>
                  </pic:blipFill>
                  <pic:spPr bwMode="auto">
                    <a:xfrm>
                      <a:off x="0" y="0"/>
                      <a:ext cx="4681801" cy="11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A515" w14:textId="5F997630" w:rsidR="00104AF8" w:rsidRDefault="009034AA" w:rsidP="009034A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reate another column and name it observation. Use the formula below</w:t>
      </w:r>
    </w:p>
    <w:p w14:paraId="70BED071" w14:textId="77777777" w:rsidR="00C467EC" w:rsidRDefault="00C467EC" w:rsidP="009034AA">
      <w:pPr>
        <w:rPr>
          <w:noProof/>
        </w:rPr>
      </w:pPr>
    </w:p>
    <w:p w14:paraId="40AA6AF4" w14:textId="0441F0C8" w:rsidR="009034AA" w:rsidRDefault="00104AF8" w:rsidP="009034AA">
      <w:pPr>
        <w:rPr>
          <w:noProof/>
        </w:rPr>
      </w:pPr>
      <w:r w:rsidRPr="00104AF8">
        <w:rPr>
          <w:noProof/>
        </w:rPr>
        <w:drawing>
          <wp:inline distT="0" distB="0" distL="0" distR="0" wp14:anchorId="225F810F" wp14:editId="08D8E7D1">
            <wp:extent cx="4915535" cy="15595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28" r="14217" b="46887"/>
                    <a:stretch/>
                  </pic:blipFill>
                  <pic:spPr bwMode="auto">
                    <a:xfrm>
                      <a:off x="0" y="0"/>
                      <a:ext cx="4916650" cy="155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C498" w14:textId="03B21416" w:rsidR="00C01243" w:rsidRDefault="009034AA" w:rsidP="002328A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column called Resolved. Click the first cell in the column, go to the Menu ribbon, under Data, </w:t>
      </w:r>
      <w:r w:rsidR="00615EA2">
        <w:rPr>
          <w:noProof/>
        </w:rPr>
        <w:t>selec</w:t>
      </w:r>
      <w:r w:rsidR="002328A2">
        <w:rPr>
          <w:noProof/>
        </w:rPr>
        <w:t>t</w:t>
      </w:r>
      <w:r w:rsidR="00615EA2">
        <w:rPr>
          <w:noProof/>
        </w:rPr>
        <w:t xml:space="preserve"> Data Validation</w:t>
      </w:r>
      <w:r w:rsidR="002328A2">
        <w:rPr>
          <w:noProof/>
        </w:rPr>
        <w:t xml:space="preserve">. Under </w:t>
      </w:r>
      <w:r w:rsidR="002328A2" w:rsidRPr="002328A2">
        <w:rPr>
          <w:i/>
          <w:iCs/>
          <w:noProof/>
        </w:rPr>
        <w:t>Allow</w:t>
      </w:r>
      <w:r w:rsidR="002328A2">
        <w:rPr>
          <w:noProof/>
        </w:rPr>
        <w:t xml:space="preserve">: select </w:t>
      </w:r>
      <w:r w:rsidR="002328A2" w:rsidRPr="002328A2">
        <w:rPr>
          <w:i/>
          <w:iCs/>
          <w:noProof/>
        </w:rPr>
        <w:t>List</w:t>
      </w:r>
      <w:r w:rsidR="002328A2">
        <w:rPr>
          <w:noProof/>
        </w:rPr>
        <w:t>. Go down to Source</w:t>
      </w:r>
      <w:r w:rsidR="00615EA2" w:rsidRPr="00615EA2">
        <w:rPr>
          <w:noProof/>
        </w:rPr>
        <w:t>, type the text or numbers (separated by commas, for a comma-delimited list) that you want in your drop-down list, and click OK</w:t>
      </w:r>
      <w:r w:rsidR="00615EA2">
        <w:rPr>
          <w:noProof/>
        </w:rPr>
        <w:t xml:space="preserve">. </w:t>
      </w:r>
      <w:r w:rsidR="002328A2">
        <w:rPr>
          <w:noProof/>
        </w:rPr>
        <w:t>See below.</w:t>
      </w:r>
    </w:p>
    <w:p w14:paraId="6DC018FF" w14:textId="2FB1BC42" w:rsidR="00615EA2" w:rsidRDefault="00C01243" w:rsidP="00615EA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E140912" wp14:editId="0B25B4AF">
            <wp:extent cx="4261462" cy="21844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03" t="3338" b="28863"/>
                    <a:stretch/>
                  </pic:blipFill>
                  <pic:spPr bwMode="auto">
                    <a:xfrm>
                      <a:off x="0" y="0"/>
                      <a:ext cx="4264082" cy="218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3EFB" w14:textId="77777777" w:rsidR="00C01243" w:rsidRDefault="00C01243" w:rsidP="00615EA2">
      <w:pPr>
        <w:ind w:left="360"/>
        <w:rPr>
          <w:noProof/>
        </w:rPr>
      </w:pPr>
    </w:p>
    <w:p w14:paraId="508FFCED" w14:textId="7790FE24" w:rsidR="00C01243" w:rsidRDefault="00C01243" w:rsidP="00615EA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67EA657" wp14:editId="521D9506">
            <wp:extent cx="2811658" cy="1882897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284" t="7737" b="39026"/>
                    <a:stretch/>
                  </pic:blipFill>
                  <pic:spPr bwMode="auto">
                    <a:xfrm>
                      <a:off x="0" y="0"/>
                      <a:ext cx="2813858" cy="188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Hover the curser on the downward arrow and select the desired option. For example, </w:t>
      </w:r>
      <w:r w:rsidR="00F61806">
        <w:rPr>
          <w:noProof/>
        </w:rPr>
        <w:t>Yes, No, Awating</w:t>
      </w:r>
      <w:r>
        <w:rPr>
          <w:noProof/>
        </w:rPr>
        <w:t>.</w:t>
      </w:r>
    </w:p>
    <w:p w14:paraId="5CF18CAB" w14:textId="0BE4959F" w:rsidR="008E0A21" w:rsidRDefault="00EF6414" w:rsidP="008E0A21">
      <w:pPr>
        <w:pStyle w:val="Heading1"/>
        <w:rPr>
          <w:noProof/>
        </w:rPr>
      </w:pPr>
      <w:bookmarkStart w:id="6" w:name="_Toc113000037"/>
      <w:r>
        <w:rPr>
          <w:noProof/>
        </w:rPr>
        <w:t>Check for Firms Missing In Action Using Pivot Tables</w:t>
      </w:r>
      <w:bookmarkEnd w:id="6"/>
    </w:p>
    <w:p w14:paraId="16C3EA52" w14:textId="33B6E324" w:rsidR="003B653F" w:rsidRDefault="003B653F" w:rsidP="003B653F">
      <w:pPr>
        <w:pStyle w:val="ListParagraph"/>
        <w:numPr>
          <w:ilvl w:val="0"/>
          <w:numId w:val="8"/>
        </w:numPr>
        <w:rPr>
          <w:i/>
          <w:iCs/>
          <w:lang w:val="en-ZW"/>
        </w:rPr>
      </w:pPr>
      <w:r>
        <w:rPr>
          <w:lang w:val="en-ZW"/>
        </w:rPr>
        <w:t xml:space="preserve">Return to the </w:t>
      </w:r>
      <w:r w:rsidRPr="003B653F">
        <w:rPr>
          <w:i/>
          <w:iCs/>
          <w:lang w:val="en-ZW"/>
        </w:rPr>
        <w:t>Data</w:t>
      </w:r>
      <w:r>
        <w:rPr>
          <w:lang w:val="en-ZW"/>
        </w:rPr>
        <w:t xml:space="preserve"> spreadsheet, highlight all the data, create a pivot table in a new spreadsheet and name the new spreadsheet </w:t>
      </w:r>
      <w:r w:rsidRPr="003B653F">
        <w:rPr>
          <w:i/>
          <w:iCs/>
          <w:lang w:val="en-ZW"/>
        </w:rPr>
        <w:t>Annual_Tracking_All_Countries</w:t>
      </w:r>
    </w:p>
    <w:p w14:paraId="2DFBED82" w14:textId="24A6F8FB" w:rsidR="005D0817" w:rsidRPr="009F1CAE" w:rsidRDefault="005D0817" w:rsidP="009F1CAE">
      <w:pPr>
        <w:pStyle w:val="ListParagraph"/>
        <w:numPr>
          <w:ilvl w:val="0"/>
          <w:numId w:val="8"/>
        </w:numPr>
        <w:rPr>
          <w:i/>
          <w:iCs/>
          <w:lang w:val="en-ZW"/>
        </w:rPr>
      </w:pPr>
      <w:r>
        <w:rPr>
          <w:lang w:val="en-ZW"/>
        </w:rPr>
        <w:t>Use the following conditions:</w:t>
      </w:r>
    </w:p>
    <w:p w14:paraId="237B7C59" w14:textId="7199BD12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Filters – what you want to filter the data with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Account, Country</w:t>
      </w:r>
    </w:p>
    <w:p w14:paraId="535E38F3" w14:textId="3DAA6EC8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Columns – what you want in the columns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Year</w:t>
      </w:r>
    </w:p>
    <w:p w14:paraId="60BB9B37" w14:textId="77777777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Rows – what you want in the rows, using the unique identity number. </w:t>
      </w:r>
      <w:r w:rsidRPr="009F1CAE">
        <w:rPr>
          <w:b/>
          <w:bCs/>
          <w:lang w:val="en-ZW"/>
        </w:rPr>
        <w:t>Recommended:</w:t>
      </w:r>
      <w:r w:rsidRPr="005D0817">
        <w:rPr>
          <w:lang w:val="en-ZW"/>
        </w:rPr>
        <w:t xml:space="preserve"> </w:t>
      </w:r>
      <w:r w:rsidRPr="009F1CAE">
        <w:rPr>
          <w:b/>
          <w:bCs/>
          <w:i/>
          <w:iCs/>
          <w:lang w:val="en-ZW"/>
        </w:rPr>
        <w:t>firm_id</w:t>
      </w:r>
    </w:p>
    <w:p w14:paraId="183E7E20" w14:textId="6A21E4DF" w:rsidR="005D0817" w:rsidRPr="009F1CAE" w:rsidRDefault="005D0817" w:rsidP="005D0817">
      <w:pPr>
        <w:pStyle w:val="ListParagraph"/>
        <w:numPr>
          <w:ilvl w:val="0"/>
          <w:numId w:val="9"/>
        </w:numPr>
        <w:rPr>
          <w:i/>
          <w:iCs/>
          <w:lang w:val="en-ZW"/>
        </w:rPr>
      </w:pPr>
      <w:r w:rsidRPr="005D0817">
        <w:rPr>
          <w:lang w:val="en-ZW"/>
        </w:rPr>
        <w:t xml:space="preserve">Values – what you want calculated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Amount</w:t>
      </w:r>
      <w:r w:rsidRPr="005D0817">
        <w:rPr>
          <w:b/>
          <w:bCs/>
          <w:lang w:val="en-ZW"/>
        </w:rPr>
        <w:t xml:space="preserve"> </w:t>
      </w:r>
      <w:r>
        <w:rPr>
          <w:lang w:val="en-ZW"/>
        </w:rPr>
        <w:t xml:space="preserve">that will show </w:t>
      </w:r>
      <w:r w:rsidRPr="009F1CAE">
        <w:rPr>
          <w:i/>
          <w:iCs/>
          <w:lang w:val="en-ZW"/>
        </w:rPr>
        <w:t>as</w:t>
      </w:r>
      <w:r w:rsidRPr="009F1CAE">
        <w:rPr>
          <w:b/>
          <w:bCs/>
          <w:i/>
          <w:iCs/>
          <w:lang w:val="en-ZW"/>
        </w:rPr>
        <w:t xml:space="preserve"> Sum of Amount</w:t>
      </w:r>
    </w:p>
    <w:p w14:paraId="3390BE56" w14:textId="4F52CEC8" w:rsidR="009F1CAE" w:rsidRPr="009F1CAE" w:rsidRDefault="009F1CAE" w:rsidP="009F1CAE">
      <w:pPr>
        <w:pStyle w:val="ListParagraph"/>
        <w:numPr>
          <w:ilvl w:val="0"/>
          <w:numId w:val="8"/>
        </w:numPr>
        <w:rPr>
          <w:lang w:val="en-ZW"/>
        </w:rPr>
      </w:pPr>
      <w:r>
        <w:rPr>
          <w:lang w:val="en-ZW"/>
        </w:rPr>
        <w:t xml:space="preserve">Make sure that all </w:t>
      </w:r>
      <w:r w:rsidRPr="009F1CAE">
        <w:rPr>
          <w:i/>
          <w:iCs/>
          <w:lang w:val="en-ZW"/>
        </w:rPr>
        <w:t>Filters</w:t>
      </w:r>
      <w:r>
        <w:rPr>
          <w:lang w:val="en-ZW"/>
        </w:rPr>
        <w:t xml:space="preserve"> (Account and Country) have the </w:t>
      </w:r>
      <w:r w:rsidRPr="009F1CAE">
        <w:rPr>
          <w:i/>
          <w:iCs/>
          <w:lang w:val="en-ZW"/>
        </w:rPr>
        <w:t>Select Multiple Items</w:t>
      </w:r>
      <w:r>
        <w:rPr>
          <w:lang w:val="en-ZW"/>
        </w:rPr>
        <w:t xml:space="preserve"> option. See below.</w:t>
      </w:r>
    </w:p>
    <w:p w14:paraId="158F09EE" w14:textId="77777777" w:rsidR="00C467EC" w:rsidRDefault="00C467EC" w:rsidP="009F1CAE">
      <w:pPr>
        <w:rPr>
          <w:noProof/>
          <w:lang w:val="en-ZW"/>
        </w:rPr>
      </w:pPr>
    </w:p>
    <w:p w14:paraId="05EB8B8E" w14:textId="658AB6AD" w:rsidR="009F1CAE" w:rsidRPr="009F1CAE" w:rsidRDefault="009F1CAE" w:rsidP="009F1CAE">
      <w:pPr>
        <w:rPr>
          <w:lang w:val="en-ZW"/>
        </w:rPr>
      </w:pPr>
      <w:r w:rsidRPr="009F1CAE">
        <w:rPr>
          <w:noProof/>
          <w:lang w:val="en-ZW"/>
        </w:rPr>
        <w:lastRenderedPageBreak/>
        <w:drawing>
          <wp:inline distT="0" distB="0" distL="0" distR="0" wp14:anchorId="21825698" wp14:editId="29776C83">
            <wp:extent cx="4041062" cy="2556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301" r="34348" b="22860"/>
                    <a:stretch/>
                  </pic:blipFill>
                  <pic:spPr bwMode="auto">
                    <a:xfrm>
                      <a:off x="0" y="0"/>
                      <a:ext cx="4045488" cy="25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38F6" w14:textId="37CE3DAE" w:rsidR="002328A2" w:rsidRDefault="00DC4881" w:rsidP="00DC4881">
      <w:pPr>
        <w:pStyle w:val="Heading1"/>
        <w:rPr>
          <w:noProof/>
        </w:rPr>
      </w:pPr>
      <w:bookmarkStart w:id="7" w:name="_Toc113000038"/>
      <w:r>
        <w:rPr>
          <w:noProof/>
        </w:rPr>
        <w:t>Final Touches</w:t>
      </w:r>
      <w:bookmarkEnd w:id="7"/>
      <w:r>
        <w:rPr>
          <w:noProof/>
        </w:rPr>
        <w:t xml:space="preserve"> </w:t>
      </w:r>
    </w:p>
    <w:p w14:paraId="3DFD21BB" w14:textId="268A8E33" w:rsidR="005F6CC2" w:rsidRDefault="00DC4881" w:rsidP="00DC4881">
      <w:pPr>
        <w:pStyle w:val="Heading3"/>
        <w:rPr>
          <w:noProof/>
        </w:rPr>
      </w:pPr>
      <w:bookmarkStart w:id="8" w:name="_Toc113000039"/>
      <w:r>
        <w:rPr>
          <w:noProof/>
        </w:rPr>
        <w:t>Sorting</w:t>
      </w:r>
      <w:bookmarkEnd w:id="8"/>
    </w:p>
    <w:p w14:paraId="493A0EF1" w14:textId="77777777" w:rsidR="00B67C6E" w:rsidRDefault="00DC4881" w:rsidP="00DC4881">
      <w:pPr>
        <w:pStyle w:val="ListParagraph"/>
        <w:numPr>
          <w:ilvl w:val="0"/>
          <w:numId w:val="6"/>
        </w:numPr>
      </w:pPr>
      <w:r>
        <w:t xml:space="preserve">Highlight the first row in the </w:t>
      </w:r>
      <w:r w:rsidRPr="00DC4881">
        <w:rPr>
          <w:i/>
          <w:iCs/>
        </w:rPr>
        <w:t>Query_Summary_All_Countries</w:t>
      </w:r>
      <w:r>
        <w:rPr>
          <w:i/>
          <w:iCs/>
        </w:rPr>
        <w:t xml:space="preserve"> </w:t>
      </w:r>
      <w:r>
        <w:t>spreadsheet</w:t>
      </w:r>
      <w:r w:rsidR="00B67C6E">
        <w:t xml:space="preserve">. </w:t>
      </w:r>
    </w:p>
    <w:p w14:paraId="2C7DF772" w14:textId="2E3F34BF" w:rsidR="00DC4881" w:rsidRDefault="00B67C6E" w:rsidP="00DC4881">
      <w:pPr>
        <w:pStyle w:val="ListParagraph"/>
        <w:numPr>
          <w:ilvl w:val="0"/>
          <w:numId w:val="6"/>
        </w:numPr>
      </w:pPr>
      <w:r>
        <w:t>Under the Home ribbon, g</w:t>
      </w:r>
      <w:r w:rsidR="00DC4881">
        <w:t xml:space="preserve">o to </w:t>
      </w:r>
      <w:r>
        <w:t xml:space="preserve">the far-right top corner and select </w:t>
      </w:r>
      <w:r w:rsidRPr="00B67C6E">
        <w:rPr>
          <w:i/>
          <w:iCs/>
        </w:rPr>
        <w:t>Sort &amp; Filter</w:t>
      </w:r>
      <w:r>
        <w:t xml:space="preserve">. Select </w:t>
      </w:r>
      <w:r>
        <w:rPr>
          <w:i/>
          <w:iCs/>
        </w:rPr>
        <w:t>Filter</w:t>
      </w:r>
      <w:r>
        <w:t xml:space="preserve">. </w:t>
      </w:r>
    </w:p>
    <w:p w14:paraId="15CC8754" w14:textId="77777777" w:rsidR="00B67C6E" w:rsidRDefault="00B67C6E" w:rsidP="00B67C6E">
      <w:pPr>
        <w:ind w:left="360"/>
      </w:pPr>
    </w:p>
    <w:p w14:paraId="3634E116" w14:textId="77777777" w:rsidR="00C467EC" w:rsidRDefault="00C467EC" w:rsidP="00B67C6E">
      <w:pPr>
        <w:ind w:left="360"/>
        <w:rPr>
          <w:noProof/>
        </w:rPr>
      </w:pPr>
    </w:p>
    <w:p w14:paraId="78FE4A97" w14:textId="216B8E0A" w:rsidR="00B67C6E" w:rsidRDefault="00B67C6E" w:rsidP="00B67C6E">
      <w:pPr>
        <w:ind w:left="360"/>
      </w:pPr>
      <w:r w:rsidRPr="00B67C6E">
        <w:rPr>
          <w:noProof/>
        </w:rPr>
        <w:drawing>
          <wp:inline distT="0" distB="0" distL="0" distR="0" wp14:anchorId="1909CA00" wp14:editId="02C8B1CC">
            <wp:extent cx="6062207" cy="1303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65" t="4020" r="1825" b="60017"/>
                    <a:stretch/>
                  </pic:blipFill>
                  <pic:spPr bwMode="auto">
                    <a:xfrm>
                      <a:off x="0" y="0"/>
                      <a:ext cx="6077075" cy="13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37ED" w14:textId="2F46E045" w:rsidR="00972F07" w:rsidRDefault="00972F07" w:rsidP="00972F07">
      <w:pPr>
        <w:pStyle w:val="Heading1"/>
      </w:pPr>
      <w:bookmarkStart w:id="9" w:name="_Toc113000040"/>
      <w:r>
        <w:t>Export</w:t>
      </w:r>
      <w:bookmarkEnd w:id="9"/>
    </w:p>
    <w:p w14:paraId="4D1676E8" w14:textId="68C59616" w:rsidR="00972F07" w:rsidRDefault="00972F07" w:rsidP="00972F07">
      <w:pPr>
        <w:pStyle w:val="Heading3"/>
        <w:rPr>
          <w:lang w:val="en-ZW"/>
        </w:rPr>
      </w:pPr>
      <w:bookmarkStart w:id="10" w:name="_Toc113000041"/>
      <w:r>
        <w:rPr>
          <w:lang w:val="en-ZW"/>
        </w:rPr>
        <w:t>Storage</w:t>
      </w:r>
      <w:bookmarkEnd w:id="10"/>
    </w:p>
    <w:p w14:paraId="7F1BB30A" w14:textId="23312508" w:rsidR="00972F07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Save file </w:t>
      </w:r>
      <w:r w:rsidR="00CE5378" w:rsidRPr="00CE5378">
        <w:rPr>
          <w:i/>
          <w:iCs/>
          <w:lang w:val="en-ZW"/>
        </w:rPr>
        <w:t>MasterFileMerged_Analyzed_02_09_2022</w:t>
      </w:r>
      <w:r w:rsidR="00D64F43">
        <w:rPr>
          <w:i/>
          <w:iCs/>
          <w:lang w:val="en-ZW"/>
        </w:rPr>
        <w:t>_FK</w:t>
      </w:r>
      <w:r w:rsidR="00CE5378">
        <w:rPr>
          <w:i/>
          <w:iCs/>
          <w:lang w:val="en-ZW"/>
        </w:rPr>
        <w:t xml:space="preserve"> </w:t>
      </w:r>
      <w:r w:rsidR="00CE5378">
        <w:rPr>
          <w:lang w:val="en-ZW"/>
        </w:rPr>
        <w:t>(correct date</w:t>
      </w:r>
      <w:r w:rsidR="00D64F43">
        <w:rPr>
          <w:lang w:val="en-ZW"/>
        </w:rPr>
        <w:t>, FK = initials of the person analysing the data</w:t>
      </w:r>
      <w:r w:rsidR="00CE5378">
        <w:rPr>
          <w:lang w:val="en-ZW"/>
        </w:rPr>
        <w:t>)</w:t>
      </w:r>
    </w:p>
    <w:p w14:paraId="52B91F03" w14:textId="0F6BC5F1" w:rsidR="00972F07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Also save as new file: </w:t>
      </w:r>
      <w:r w:rsidRPr="00972F07">
        <w:rPr>
          <w:i/>
          <w:iCs/>
          <w:lang w:val="en-ZW"/>
        </w:rPr>
        <w:t>Cornershop_Output_02_09_2022</w:t>
      </w:r>
      <w:r>
        <w:rPr>
          <w:lang w:val="en-ZW"/>
        </w:rPr>
        <w:t xml:space="preserve"> (current date)</w:t>
      </w:r>
    </w:p>
    <w:p w14:paraId="62C3D9C9" w14:textId="0ECAEAC2" w:rsidR="00972F07" w:rsidRPr="00FD6B22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In the </w:t>
      </w:r>
      <w:r w:rsidR="00FD6B22" w:rsidRPr="00972F07">
        <w:rPr>
          <w:i/>
          <w:iCs/>
          <w:lang w:val="en-ZW"/>
        </w:rPr>
        <w:t>Cornershop_Output_02_09_2022</w:t>
      </w:r>
      <w:r w:rsidR="00FD6B22">
        <w:rPr>
          <w:lang w:val="en-ZW"/>
        </w:rPr>
        <w:t xml:space="preserve"> file, arrange all columns to be of adequate length</w:t>
      </w:r>
    </w:p>
    <w:p w14:paraId="64CFFADF" w14:textId="7F2EBEE4" w:rsidR="00B67C6E" w:rsidRDefault="00B67C6E" w:rsidP="00B67C6E">
      <w:pPr>
        <w:pStyle w:val="Heading3"/>
      </w:pPr>
      <w:bookmarkStart w:id="11" w:name="_Toc113000042"/>
      <w:r>
        <w:lastRenderedPageBreak/>
        <w:t>Data Organization &amp; Arranging Using Tables</w:t>
      </w:r>
      <w:bookmarkEnd w:id="11"/>
    </w:p>
    <w:p w14:paraId="4ADA7E5D" w14:textId="5CEE75A2" w:rsidR="00B67C6E" w:rsidRDefault="00FD6B22" w:rsidP="00B67C6E">
      <w:pPr>
        <w:pStyle w:val="ListParagraph"/>
        <w:numPr>
          <w:ilvl w:val="0"/>
          <w:numId w:val="7"/>
        </w:numPr>
      </w:pPr>
      <w:r>
        <w:rPr>
          <w:lang w:val="en-ZW"/>
        </w:rPr>
        <w:t xml:space="preserve">In the </w:t>
      </w:r>
      <w:r w:rsidRPr="00972F07">
        <w:rPr>
          <w:i/>
          <w:iCs/>
          <w:lang w:val="en-ZW"/>
        </w:rPr>
        <w:t>Cornershop_</w:t>
      </w:r>
      <w:r w:rsidR="00E54776">
        <w:rPr>
          <w:i/>
          <w:iCs/>
          <w:lang w:val="en-ZW"/>
        </w:rPr>
        <w:t>Data_</w:t>
      </w:r>
      <w:r w:rsidRPr="00972F07">
        <w:rPr>
          <w:i/>
          <w:iCs/>
          <w:lang w:val="en-ZW"/>
        </w:rPr>
        <w:t>Output_02_09_2022</w:t>
      </w:r>
      <w:r>
        <w:rPr>
          <w:lang w:val="en-ZW"/>
        </w:rPr>
        <w:t xml:space="preserve"> file</w:t>
      </w:r>
      <w:r>
        <w:t>, h</w:t>
      </w:r>
      <w:r w:rsidR="00972F07">
        <w:t xml:space="preserve">ighlight all of the data in the </w:t>
      </w:r>
      <w:r w:rsidR="00972F07" w:rsidRPr="00DC4881">
        <w:rPr>
          <w:i/>
          <w:iCs/>
        </w:rPr>
        <w:t>Query_Summary_All_Countries</w:t>
      </w:r>
      <w:r w:rsidR="00972F07">
        <w:rPr>
          <w:i/>
          <w:iCs/>
        </w:rPr>
        <w:t xml:space="preserve"> </w:t>
      </w:r>
      <w:r w:rsidR="00972F07">
        <w:t>spreadsheet</w:t>
      </w:r>
      <w:r>
        <w:t xml:space="preserve">, </w:t>
      </w:r>
      <w:r w:rsidR="000D256A">
        <w:t xml:space="preserve">go to the Insert tab, select insert table as below. </w:t>
      </w:r>
    </w:p>
    <w:p w14:paraId="18BBEF79" w14:textId="77777777" w:rsidR="000D256A" w:rsidRDefault="000D256A" w:rsidP="000D256A">
      <w:pPr>
        <w:ind w:left="360"/>
      </w:pPr>
    </w:p>
    <w:p w14:paraId="0FA7432D" w14:textId="77777777" w:rsidR="00C467EC" w:rsidRDefault="00C467EC" w:rsidP="000D256A">
      <w:pPr>
        <w:ind w:left="360"/>
        <w:rPr>
          <w:noProof/>
        </w:rPr>
      </w:pPr>
    </w:p>
    <w:p w14:paraId="4A77903F" w14:textId="79676C00" w:rsidR="000D256A" w:rsidRDefault="000D256A" w:rsidP="000D256A">
      <w:pPr>
        <w:ind w:left="360"/>
      </w:pPr>
      <w:r w:rsidRPr="000D256A">
        <w:rPr>
          <w:noProof/>
        </w:rPr>
        <w:drawing>
          <wp:inline distT="0" distB="0" distL="0" distR="0" wp14:anchorId="5319D2F0" wp14:editId="59A117AB">
            <wp:extent cx="4874077" cy="186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62" t="3904" r="34190" b="56636"/>
                    <a:stretch/>
                  </pic:blipFill>
                  <pic:spPr bwMode="auto">
                    <a:xfrm>
                      <a:off x="0" y="0"/>
                      <a:ext cx="4885853" cy="18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76E5" w14:textId="51B38A8D" w:rsidR="00C467EC" w:rsidRDefault="000D256A" w:rsidP="00C467EC">
      <w:pPr>
        <w:pStyle w:val="ListParagraph"/>
        <w:numPr>
          <w:ilvl w:val="0"/>
          <w:numId w:val="7"/>
        </w:numPr>
      </w:pPr>
      <w:r>
        <w:t xml:space="preserve">Click ok as below. </w:t>
      </w:r>
    </w:p>
    <w:p w14:paraId="7F76B435" w14:textId="77777777" w:rsidR="00C467EC" w:rsidRDefault="00C467EC" w:rsidP="000D256A">
      <w:pPr>
        <w:pStyle w:val="ListParagraph"/>
        <w:rPr>
          <w:noProof/>
        </w:rPr>
      </w:pPr>
    </w:p>
    <w:p w14:paraId="4B54BA13" w14:textId="694B0E76" w:rsidR="000D256A" w:rsidRDefault="000D256A" w:rsidP="000D256A">
      <w:pPr>
        <w:pStyle w:val="ListParagraph"/>
      </w:pPr>
      <w:r w:rsidRPr="000D256A">
        <w:rPr>
          <w:noProof/>
        </w:rPr>
        <w:drawing>
          <wp:inline distT="0" distB="0" distL="0" distR="0" wp14:anchorId="5C7B0846" wp14:editId="469550D6">
            <wp:extent cx="2613522" cy="2365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151" t="5396" r="26480" b="40910"/>
                    <a:stretch/>
                  </pic:blipFill>
                  <pic:spPr bwMode="auto">
                    <a:xfrm>
                      <a:off x="0" y="0"/>
                      <a:ext cx="2616715" cy="236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D670" w14:textId="77777777" w:rsidR="00993633" w:rsidRDefault="00993633" w:rsidP="000D256A">
      <w:pPr>
        <w:pStyle w:val="ListParagraph"/>
      </w:pPr>
    </w:p>
    <w:p w14:paraId="0379BE3A" w14:textId="77777777" w:rsidR="00C467EC" w:rsidRDefault="00C467EC" w:rsidP="000D256A">
      <w:pPr>
        <w:pStyle w:val="ListParagraph"/>
        <w:rPr>
          <w:noProof/>
        </w:rPr>
      </w:pPr>
    </w:p>
    <w:p w14:paraId="32EA3D84" w14:textId="77777777" w:rsidR="00C467EC" w:rsidRDefault="00C467EC" w:rsidP="000D256A">
      <w:pPr>
        <w:pStyle w:val="ListParagraph"/>
        <w:rPr>
          <w:noProof/>
        </w:rPr>
      </w:pPr>
    </w:p>
    <w:p w14:paraId="43A1F22D" w14:textId="3090827A" w:rsidR="00993633" w:rsidRPr="00B67C6E" w:rsidRDefault="00993633" w:rsidP="000D256A">
      <w:pPr>
        <w:pStyle w:val="ListParagraph"/>
      </w:pPr>
      <w:r w:rsidRPr="00993633">
        <w:rPr>
          <w:noProof/>
        </w:rPr>
        <w:lastRenderedPageBreak/>
        <w:drawing>
          <wp:inline distT="0" distB="0" distL="0" distR="0" wp14:anchorId="442126BC" wp14:editId="18AA4293">
            <wp:extent cx="5592465" cy="150876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19" r="31181" b="62974"/>
                    <a:stretch/>
                  </pic:blipFill>
                  <pic:spPr bwMode="auto">
                    <a:xfrm>
                      <a:off x="0" y="0"/>
                      <a:ext cx="5609476" cy="151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1329" w14:textId="09B26BA1" w:rsidR="00C01243" w:rsidRDefault="00C01243" w:rsidP="00615EA2">
      <w:pPr>
        <w:ind w:left="360"/>
        <w:rPr>
          <w:noProof/>
        </w:rPr>
      </w:pPr>
    </w:p>
    <w:p w14:paraId="782F5B75" w14:textId="049D67FA" w:rsidR="00C467EC" w:rsidRDefault="00993633" w:rsidP="00C467E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opy and paste </w:t>
      </w:r>
      <w:r w:rsidRPr="00993633">
        <w:rPr>
          <w:b/>
          <w:bCs/>
          <w:noProof/>
        </w:rPr>
        <w:t>as values</w:t>
      </w:r>
      <w:r>
        <w:rPr>
          <w:noProof/>
        </w:rPr>
        <w:t xml:space="preserve"> all contents in </w:t>
      </w:r>
      <w:r w:rsidRPr="00993633">
        <w:rPr>
          <w:b/>
          <w:bCs/>
          <w:i/>
          <w:iCs/>
          <w:noProof/>
        </w:rPr>
        <w:t>Firm_id, Country, Name, Email and Phone number</w:t>
      </w:r>
      <w:r w:rsidRPr="00993633">
        <w:rPr>
          <w:b/>
          <w:bCs/>
          <w:noProof/>
        </w:rPr>
        <w:t xml:space="preserve"> </w:t>
      </w:r>
      <w:r>
        <w:rPr>
          <w:noProof/>
        </w:rPr>
        <w:t>to avoid errors. Ignore the rest.</w:t>
      </w:r>
    </w:p>
    <w:p w14:paraId="0D9EB3A4" w14:textId="4F11C7EB" w:rsidR="00993633" w:rsidRDefault="00993633" w:rsidP="00993633">
      <w:pPr>
        <w:ind w:left="360"/>
        <w:rPr>
          <w:noProof/>
        </w:rPr>
      </w:pPr>
      <w:r w:rsidRPr="00993633">
        <w:rPr>
          <w:noProof/>
        </w:rPr>
        <w:drawing>
          <wp:inline distT="0" distB="0" distL="0" distR="0" wp14:anchorId="79731E85" wp14:editId="67054E3F">
            <wp:extent cx="2964180" cy="243954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65" t="39475" r="41192" b="12469"/>
                    <a:stretch/>
                  </pic:blipFill>
                  <pic:spPr bwMode="auto">
                    <a:xfrm>
                      <a:off x="0" y="0"/>
                      <a:ext cx="2972541" cy="244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2257" w14:textId="3077295D" w:rsidR="00993633" w:rsidRDefault="00993633" w:rsidP="00C467EC">
      <w:pPr>
        <w:rPr>
          <w:noProof/>
        </w:rPr>
      </w:pPr>
    </w:p>
    <w:p w14:paraId="667AB2BE" w14:textId="21E3801D" w:rsidR="00993633" w:rsidRDefault="00993633" w:rsidP="009936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Send out file</w:t>
      </w:r>
    </w:p>
    <w:sectPr w:rsidR="00993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5CA"/>
    <w:multiLevelType w:val="hybridMultilevel"/>
    <w:tmpl w:val="6BC609A8"/>
    <w:lvl w:ilvl="0" w:tplc="A7C4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B5460"/>
    <w:multiLevelType w:val="hybridMultilevel"/>
    <w:tmpl w:val="44AAB00C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E5D4A"/>
    <w:multiLevelType w:val="hybridMultilevel"/>
    <w:tmpl w:val="4C38592E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7B08"/>
    <w:multiLevelType w:val="hybridMultilevel"/>
    <w:tmpl w:val="855C7B1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343B"/>
    <w:multiLevelType w:val="hybridMultilevel"/>
    <w:tmpl w:val="ABA08B46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5DDF"/>
    <w:multiLevelType w:val="hybridMultilevel"/>
    <w:tmpl w:val="D870DE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007"/>
    <w:multiLevelType w:val="hybridMultilevel"/>
    <w:tmpl w:val="1E10A952"/>
    <w:lvl w:ilvl="0" w:tplc="A7C4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0AE"/>
    <w:multiLevelType w:val="hybridMultilevel"/>
    <w:tmpl w:val="3BB84A68"/>
    <w:lvl w:ilvl="0" w:tplc="2862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F011C"/>
    <w:multiLevelType w:val="hybridMultilevel"/>
    <w:tmpl w:val="7464C218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2471"/>
    <w:multiLevelType w:val="hybridMultilevel"/>
    <w:tmpl w:val="5F8AAEF2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7FBF"/>
    <w:multiLevelType w:val="hybridMultilevel"/>
    <w:tmpl w:val="2D268DEA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4012">
    <w:abstractNumId w:val="3"/>
  </w:num>
  <w:num w:numId="2" w16cid:durableId="680742485">
    <w:abstractNumId w:val="4"/>
  </w:num>
  <w:num w:numId="3" w16cid:durableId="101153451">
    <w:abstractNumId w:val="8"/>
  </w:num>
  <w:num w:numId="4" w16cid:durableId="336468039">
    <w:abstractNumId w:val="1"/>
  </w:num>
  <w:num w:numId="5" w16cid:durableId="1007440024">
    <w:abstractNumId w:val="9"/>
  </w:num>
  <w:num w:numId="6" w16cid:durableId="975258161">
    <w:abstractNumId w:val="10"/>
  </w:num>
  <w:num w:numId="7" w16cid:durableId="2100178317">
    <w:abstractNumId w:val="2"/>
  </w:num>
  <w:num w:numId="8" w16cid:durableId="1513640788">
    <w:abstractNumId w:val="7"/>
  </w:num>
  <w:num w:numId="9" w16cid:durableId="993610707">
    <w:abstractNumId w:val="5"/>
  </w:num>
  <w:num w:numId="10" w16cid:durableId="1675761693">
    <w:abstractNumId w:val="6"/>
  </w:num>
  <w:num w:numId="11" w16cid:durableId="48883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B6"/>
    <w:rsid w:val="00012A4B"/>
    <w:rsid w:val="00054FDA"/>
    <w:rsid w:val="00055F57"/>
    <w:rsid w:val="000666B5"/>
    <w:rsid w:val="000B3DA8"/>
    <w:rsid w:val="000C110B"/>
    <w:rsid w:val="000D256A"/>
    <w:rsid w:val="00104AF8"/>
    <w:rsid w:val="00106310"/>
    <w:rsid w:val="00174491"/>
    <w:rsid w:val="00185DAF"/>
    <w:rsid w:val="001910EE"/>
    <w:rsid w:val="0020649A"/>
    <w:rsid w:val="002328A2"/>
    <w:rsid w:val="0026623C"/>
    <w:rsid w:val="00273619"/>
    <w:rsid w:val="002D1E84"/>
    <w:rsid w:val="002D588B"/>
    <w:rsid w:val="00340F7F"/>
    <w:rsid w:val="003B653F"/>
    <w:rsid w:val="00490EBE"/>
    <w:rsid w:val="004E1B17"/>
    <w:rsid w:val="00593F5A"/>
    <w:rsid w:val="00595A65"/>
    <w:rsid w:val="005D0817"/>
    <w:rsid w:val="005F6CC2"/>
    <w:rsid w:val="00615EA2"/>
    <w:rsid w:val="00695B71"/>
    <w:rsid w:val="00767F19"/>
    <w:rsid w:val="007F4276"/>
    <w:rsid w:val="008170BF"/>
    <w:rsid w:val="008D69E9"/>
    <w:rsid w:val="008E0A21"/>
    <w:rsid w:val="009034AA"/>
    <w:rsid w:val="00952E0F"/>
    <w:rsid w:val="00972F07"/>
    <w:rsid w:val="00975843"/>
    <w:rsid w:val="00993633"/>
    <w:rsid w:val="009C7EC4"/>
    <w:rsid w:val="009F1CAE"/>
    <w:rsid w:val="00A04194"/>
    <w:rsid w:val="00A20BB6"/>
    <w:rsid w:val="00A574BA"/>
    <w:rsid w:val="00AF6290"/>
    <w:rsid w:val="00B53E47"/>
    <w:rsid w:val="00B67C6E"/>
    <w:rsid w:val="00BB7910"/>
    <w:rsid w:val="00BD3FA3"/>
    <w:rsid w:val="00C01243"/>
    <w:rsid w:val="00C11525"/>
    <w:rsid w:val="00C467EC"/>
    <w:rsid w:val="00C6425D"/>
    <w:rsid w:val="00CE5378"/>
    <w:rsid w:val="00CF2F71"/>
    <w:rsid w:val="00D01C42"/>
    <w:rsid w:val="00D22E9C"/>
    <w:rsid w:val="00D46880"/>
    <w:rsid w:val="00D570C5"/>
    <w:rsid w:val="00D64F43"/>
    <w:rsid w:val="00DC4881"/>
    <w:rsid w:val="00DE1DDD"/>
    <w:rsid w:val="00E220CD"/>
    <w:rsid w:val="00E54776"/>
    <w:rsid w:val="00EF6414"/>
    <w:rsid w:val="00F61806"/>
    <w:rsid w:val="00FB79EA"/>
    <w:rsid w:val="00FC3EF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5142"/>
  <w15:chartTrackingRefBased/>
  <w15:docId w15:val="{C079176A-E86F-402E-B2AD-0193301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BF"/>
    <w:pPr>
      <w:spacing w:line="360" w:lineRule="auto"/>
      <w:jc w:val="both"/>
    </w:pPr>
    <w:rPr>
      <w:rFonts w:ascii="Arial" w:eastAsiaTheme="minorEastAsia" w:hAnsi="Arial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17449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1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en-ZW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185DA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1744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B1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185DAF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25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2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42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42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C7912B-34AA-4D9A-9A2A-A3BBF8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Kabanda</dc:creator>
  <cp:keywords/>
  <dc:description/>
  <cp:lastModifiedBy>Faith Kabanda</cp:lastModifiedBy>
  <cp:revision>33</cp:revision>
  <dcterms:created xsi:type="dcterms:W3CDTF">2022-08-23T14:25:00Z</dcterms:created>
  <dcterms:modified xsi:type="dcterms:W3CDTF">2022-09-02T06:33:00Z</dcterms:modified>
</cp:coreProperties>
</file>